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AE" w:rsidRDefault="005C3EAE" w:rsidP="005C3EAE">
      <w:pPr>
        <w:jc w:val="center"/>
        <w:rPr>
          <w:rFonts w:ascii="Book Antiqua" w:hAnsi="Book Antiqua"/>
          <w:b/>
          <w:sz w:val="36"/>
          <w:szCs w:val="36"/>
        </w:rPr>
      </w:pPr>
      <w:r w:rsidRPr="004B3E11">
        <w:rPr>
          <w:rFonts w:ascii="Book Antiqua" w:hAnsi="Book Antiqua"/>
          <w:b/>
          <w:sz w:val="36"/>
          <w:szCs w:val="36"/>
        </w:rPr>
        <w:t>B</w:t>
      </w:r>
      <w:r w:rsidR="002C5E77" w:rsidRPr="004B3E11">
        <w:rPr>
          <w:rFonts w:ascii="Book Antiqua" w:hAnsi="Book Antiqua"/>
          <w:b/>
          <w:sz w:val="36"/>
          <w:szCs w:val="36"/>
        </w:rPr>
        <w:t>.</w:t>
      </w:r>
      <w:r w:rsidRPr="004B3E11">
        <w:rPr>
          <w:rFonts w:ascii="Book Antiqua" w:hAnsi="Book Antiqua"/>
          <w:b/>
          <w:sz w:val="36"/>
          <w:szCs w:val="36"/>
        </w:rPr>
        <w:t xml:space="preserve"> </w:t>
      </w:r>
      <w:r w:rsidR="00607885" w:rsidRPr="004B3E11">
        <w:rPr>
          <w:rFonts w:ascii="Book Antiqua" w:hAnsi="Book Antiqua"/>
          <w:b/>
          <w:sz w:val="36"/>
          <w:szCs w:val="36"/>
        </w:rPr>
        <w:t>Ed Academic</w:t>
      </w:r>
      <w:r w:rsidRPr="004B3E11">
        <w:rPr>
          <w:rFonts w:ascii="Book Antiqua" w:hAnsi="Book Antiqua"/>
          <w:b/>
          <w:sz w:val="36"/>
          <w:szCs w:val="36"/>
        </w:rPr>
        <w:t xml:space="preserve"> Faculty</w:t>
      </w:r>
    </w:p>
    <w:p w:rsidR="001D0BB5" w:rsidRPr="004B3E11" w:rsidRDefault="001D0BB5" w:rsidP="005C3EAE">
      <w:pPr>
        <w:jc w:val="center"/>
        <w:rPr>
          <w:rFonts w:ascii="Book Antiqua" w:hAnsi="Book Antiqua"/>
          <w:b/>
          <w:sz w:val="36"/>
          <w:szCs w:val="36"/>
        </w:rPr>
      </w:pPr>
    </w:p>
    <w:tbl>
      <w:tblPr>
        <w:tblStyle w:val="TableGrid"/>
        <w:tblW w:w="14040" w:type="dxa"/>
        <w:tblInd w:w="-702" w:type="dxa"/>
        <w:tblLook w:val="04A0"/>
      </w:tblPr>
      <w:tblGrid>
        <w:gridCol w:w="701"/>
        <w:gridCol w:w="2287"/>
        <w:gridCol w:w="325"/>
        <w:gridCol w:w="287"/>
        <w:gridCol w:w="3510"/>
        <w:gridCol w:w="4230"/>
        <w:gridCol w:w="2700"/>
      </w:tblGrid>
      <w:tr w:rsidR="00EA2D3B" w:rsidRPr="00A20AD9" w:rsidTr="00EA2D3B">
        <w:tc>
          <w:tcPr>
            <w:tcW w:w="701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612" w:type="dxa"/>
            <w:gridSpan w:val="2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 members</w:t>
            </w:r>
          </w:p>
        </w:tc>
        <w:tc>
          <w:tcPr>
            <w:tcW w:w="3797" w:type="dxa"/>
            <w:gridSpan w:val="2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otos</w:t>
            </w:r>
          </w:p>
        </w:tc>
      </w:tr>
      <w:tr w:rsidR="00D44C21" w:rsidRPr="00A20AD9" w:rsidTr="00EA2D3B">
        <w:tc>
          <w:tcPr>
            <w:tcW w:w="701" w:type="dxa"/>
          </w:tcPr>
          <w:p w:rsidR="00D44C21" w:rsidRPr="00A20AD9" w:rsidRDefault="00D44C21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2" w:type="dxa"/>
            <w:gridSpan w:val="2"/>
          </w:tcPr>
          <w:p w:rsidR="00D44C21" w:rsidRPr="00A20AD9" w:rsidRDefault="00D44C21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A.R. </w:t>
            </w:r>
            <w:proofErr w:type="spellStart"/>
            <w:r w:rsidRPr="00D44C21">
              <w:rPr>
                <w:rFonts w:ascii="Times New Roman" w:hAnsi="Times New Roman" w:cs="Times New Roman"/>
                <w:b/>
                <w:sz w:val="24"/>
                <w:szCs w:val="24"/>
              </w:rPr>
              <w:t>Anandha</w:t>
            </w:r>
            <w:proofErr w:type="spellEnd"/>
            <w:r w:rsidRPr="00D44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4C21">
              <w:rPr>
                <w:rFonts w:ascii="Times New Roman" w:hAnsi="Times New Roman" w:cs="Times New Roman"/>
                <w:b/>
                <w:sz w:val="24"/>
                <w:szCs w:val="24"/>
              </w:rPr>
              <w:t>Krishnaveni</w:t>
            </w:r>
            <w:proofErr w:type="spellEnd"/>
            <w:r w:rsidRPr="00D44C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3797" w:type="dxa"/>
            <w:gridSpan w:val="2"/>
          </w:tcPr>
          <w:p w:rsidR="00D44C21" w:rsidRDefault="0099274C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Ed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M.Phi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NE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4230" w:type="dxa"/>
          </w:tcPr>
          <w:p w:rsidR="00D44C21" w:rsidRPr="00A20AD9" w:rsidRDefault="0099274C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4C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2700" w:type="dxa"/>
          </w:tcPr>
          <w:p w:rsidR="00D44C21" w:rsidRDefault="00D44C21" w:rsidP="008C7A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2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388409" cy="1654636"/>
                  <wp:effectExtent l="19050" t="0" r="2241" b="0"/>
                  <wp:docPr id="1" name="Picture 1" descr="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4" descr="prin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92" cy="166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EA2D3B">
        <w:tc>
          <w:tcPr>
            <w:tcW w:w="701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gridSpan w:val="2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S. Kasthuri</w:t>
            </w:r>
          </w:p>
        </w:tc>
        <w:tc>
          <w:tcPr>
            <w:tcW w:w="3797" w:type="dxa"/>
            <w:gridSpan w:val="2"/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Arial"/>
                <w:b/>
                <w:sz w:val="19"/>
                <w:szCs w:val="19"/>
                <w:shd w:val="clear" w:color="auto" w:fill="FFFFFF"/>
              </w:rPr>
              <w:t>M.A., M.Ed</w:t>
            </w: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ssistant Professor  in Tamil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2902" cy="1568823"/>
                  <wp:effectExtent l="19050" t="0" r="0" b="0"/>
                  <wp:docPr id="25" name="Picture 6" descr="C:\Documents and Settings\ADMIN\Desktop\kasth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Desktop\kasthu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26" cy="156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EA2D3B">
        <w:trPr>
          <w:trHeight w:val="310"/>
        </w:trPr>
        <w:tc>
          <w:tcPr>
            <w:tcW w:w="701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2" w:type="dxa"/>
            <w:gridSpan w:val="2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G. Revanth</w:t>
            </w:r>
          </w:p>
        </w:tc>
        <w:tc>
          <w:tcPr>
            <w:tcW w:w="3797" w:type="dxa"/>
            <w:gridSpan w:val="2"/>
          </w:tcPr>
          <w:p w:rsidR="00EA2D3B" w:rsidRPr="00EA2D3B" w:rsidRDefault="00EA2D3B" w:rsidP="00EA2D3B">
            <w:pPr>
              <w:pStyle w:val="NormalWeb"/>
              <w:spacing w:before="212" w:after="212" w:line="271" w:lineRule="atLeast"/>
              <w:textAlignment w:val="baseline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A2D3B">
              <w:rPr>
                <w:rFonts w:ascii="Book Antiqua" w:hAnsi="Book Antiqua" w:cs="Arial"/>
                <w:b/>
                <w:sz w:val="18"/>
                <w:szCs w:val="18"/>
              </w:rPr>
              <w:br/>
              <w:t>M.A., M.Ed.,</w:t>
            </w:r>
          </w:p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ssistant Professor  in English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4285" cy="1622425"/>
                  <wp:effectExtent l="19050" t="0" r="0" b="0"/>
                  <wp:docPr id="26" name="Picture 4" descr="C:\Documents and Settings\ADMIN\Desktop\photo\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Desktop\photo\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62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EA2D3B">
        <w:trPr>
          <w:trHeight w:val="99"/>
        </w:trPr>
        <w:tc>
          <w:tcPr>
            <w:tcW w:w="701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  <w:gridSpan w:val="2"/>
          </w:tcPr>
          <w:p w:rsidR="00EA2D3B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ukkutty</w:t>
            </w:r>
            <w:proofErr w:type="spellEnd"/>
          </w:p>
        </w:tc>
        <w:tc>
          <w:tcPr>
            <w:tcW w:w="3797" w:type="dxa"/>
            <w:gridSpan w:val="2"/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.A., M.Ed</w:t>
            </w: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in English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2497" cy="1612012"/>
                  <wp:effectExtent l="19050" t="0" r="3853" b="0"/>
                  <wp:docPr id="27" name="Picture 20" descr="C:\Documents and Settings\ADMIN\Desktop\Rasukut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ADMIN\Desktop\Rasukut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88" cy="1612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EA2D3B">
        <w:trPr>
          <w:trHeight w:hRule="exact" w:val="2053"/>
        </w:trPr>
        <w:tc>
          <w:tcPr>
            <w:tcW w:w="701" w:type="dxa"/>
            <w:tcBorders>
              <w:bottom w:val="single" w:sz="4" w:space="0" w:color="auto"/>
            </w:tcBorders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. Ramkumar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.Sc., M.Ed.,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ssistant Professor  in Mathematic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2903" cy="1380565"/>
                  <wp:effectExtent l="19050" t="0" r="0" b="0"/>
                  <wp:docPr id="28" name="Picture 1" descr="C:\Documents and Settings\ADMIN\Desktop\photo\Ram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hoto\Ram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15" cy="138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rPr>
          <w:trHeight w:val="132"/>
        </w:trPr>
        <w:tc>
          <w:tcPr>
            <w:tcW w:w="701" w:type="dxa"/>
            <w:tcBorders>
              <w:top w:val="single" w:sz="4" w:space="0" w:color="auto"/>
            </w:tcBorders>
          </w:tcPr>
          <w:p w:rsidR="00EA2D3B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</w:tcBorders>
          </w:tcPr>
          <w:p w:rsidR="00EA2D3B" w:rsidRPr="00EA2D3B" w:rsidRDefault="00EA2D3B" w:rsidP="009F0295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rs. R. Madaselvi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Arial"/>
                <w:b/>
                <w:sz w:val="19"/>
                <w:szCs w:val="19"/>
                <w:shd w:val="clear" w:color="auto" w:fill="FFFFFF"/>
              </w:rPr>
              <w:t>M.Sc., M.Ed., M.Phil.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ssistant Professor  in Physical Scienc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8270" cy="1694180"/>
                  <wp:effectExtent l="19050" t="0" r="0" b="0"/>
                  <wp:docPr id="29" name="Picture 13" descr="http://www.akceducation.org/madasel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kceducation.org/madaselv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69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rPr>
          <w:trHeight w:val="268"/>
        </w:trPr>
        <w:tc>
          <w:tcPr>
            <w:tcW w:w="701" w:type="dxa"/>
            <w:tcBorders>
              <w:top w:val="single" w:sz="4" w:space="0" w:color="auto"/>
            </w:tcBorders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</w:tcBorders>
          </w:tcPr>
          <w:p w:rsidR="00EA2D3B" w:rsidRPr="00EA2D3B" w:rsidRDefault="00EA2D3B" w:rsidP="00942374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r. B. </w:t>
            </w:r>
            <w:proofErr w:type="spellStart"/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Subbiah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.Sc., M.Ed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in Physical Scienc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1515" cy="1452283"/>
                  <wp:effectExtent l="19050" t="0" r="0" b="0"/>
                  <wp:docPr id="30" name="Picture 17" descr="F:\MAHA\AKCEd\2015-2016\NCTE\TNTEU\Photos\subbi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AHA\AKCEd\2015-2016\NCTE\TNTEU\Photos\subbi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15" cy="145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c>
          <w:tcPr>
            <w:tcW w:w="701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  <w:gridSpan w:val="3"/>
          </w:tcPr>
          <w:p w:rsidR="00EA2D3B" w:rsidRPr="00EA2D3B" w:rsidRDefault="00EA2D3B" w:rsidP="009F0295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rs. S. Sivagamasundari</w:t>
            </w:r>
          </w:p>
        </w:tc>
        <w:tc>
          <w:tcPr>
            <w:tcW w:w="3510" w:type="dxa"/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Arial"/>
                <w:b/>
                <w:sz w:val="18"/>
                <w:szCs w:val="18"/>
                <w:shd w:val="clear" w:color="auto" w:fill="FFFFFF"/>
              </w:rPr>
              <w:t>M.Sc., MA, M.Ed., M.Phil.</w:t>
            </w: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ssistant Professor in Bio Science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5236" cy="1640541"/>
                  <wp:effectExtent l="19050" t="0" r="5864" b="0"/>
                  <wp:docPr id="31" name="Picture 18" descr="F:\MAHA\AKCEd\2015-2016\NCTE\TNTEU\Photos\SIVAGAMASUND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MAHA\AKCEd\2015-2016\NCTE\TNTEU\Photos\SIVAGAMASUND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36" cy="164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rPr>
          <w:trHeight w:val="282"/>
        </w:trPr>
        <w:tc>
          <w:tcPr>
            <w:tcW w:w="701" w:type="dxa"/>
          </w:tcPr>
          <w:p w:rsidR="00EA2D3B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99" w:type="dxa"/>
            <w:gridSpan w:val="3"/>
          </w:tcPr>
          <w:p w:rsidR="00EA2D3B" w:rsidRPr="00EA2D3B" w:rsidRDefault="00EA2D3B" w:rsidP="009F0295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s. M. Sugumari</w:t>
            </w:r>
          </w:p>
        </w:tc>
        <w:tc>
          <w:tcPr>
            <w:tcW w:w="3510" w:type="dxa"/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Arial"/>
                <w:b/>
                <w:sz w:val="19"/>
                <w:szCs w:val="19"/>
                <w:shd w:val="clear" w:color="auto" w:fill="FFFFFF"/>
              </w:rPr>
              <w:t xml:space="preserve">M.A., M.Ed., </w:t>
            </w:r>
            <w:proofErr w:type="gramStart"/>
            <w:r w:rsidRPr="00EA2D3B">
              <w:rPr>
                <w:rFonts w:ascii="Book Antiqua" w:hAnsi="Book Antiqua" w:cs="Arial"/>
                <w:b/>
                <w:sz w:val="19"/>
                <w:szCs w:val="19"/>
                <w:shd w:val="clear" w:color="auto" w:fill="FFFFFF"/>
              </w:rPr>
              <w:t>M.Phil.,</w:t>
            </w:r>
            <w:proofErr w:type="gramEnd"/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ssistant Professor in History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5236" cy="1237129"/>
                  <wp:effectExtent l="19050" t="0" r="5864" b="0"/>
                  <wp:docPr id="32" name="Picture 19" descr="F:\MAHA\AKCEd\2015-2016\NCTE\TNTEU\Photos\sugum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AHA\AKCEd\2015-2016\NCTE\TNTEU\Photos\sugum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36" cy="123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rPr>
          <w:trHeight w:val="127"/>
        </w:trPr>
        <w:tc>
          <w:tcPr>
            <w:tcW w:w="701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  <w:gridSpan w:val="3"/>
          </w:tcPr>
          <w:p w:rsidR="00EA2D3B" w:rsidRPr="00EA2D3B" w:rsidRDefault="00EA2D3B" w:rsidP="009F0295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r. V. Ramkumar</w:t>
            </w:r>
          </w:p>
        </w:tc>
        <w:tc>
          <w:tcPr>
            <w:tcW w:w="3510" w:type="dxa"/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.A., M.Ed.,</w:t>
            </w: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in History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2458" cy="1934586"/>
                  <wp:effectExtent l="19050" t="0" r="0" b="0"/>
                  <wp:docPr id="33" name="Picture 1" descr="C:\Documents and Settings\ADMIN\Desktop\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V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128" cy="1935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c>
          <w:tcPr>
            <w:tcW w:w="701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  <w:gridSpan w:val="3"/>
          </w:tcPr>
          <w:p w:rsidR="00EA2D3B" w:rsidRPr="00EA2D3B" w:rsidRDefault="00EA2D3B" w:rsidP="009F0295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rs. S. </w:t>
            </w:r>
            <w:proofErr w:type="spellStart"/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Rajalakshmi</w:t>
            </w:r>
            <w:proofErr w:type="spellEnd"/>
          </w:p>
        </w:tc>
        <w:tc>
          <w:tcPr>
            <w:tcW w:w="3510" w:type="dxa"/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.A., M.Ed., M.Sc.,</w:t>
            </w: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in Psychology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4760" cy="1595755"/>
                  <wp:effectExtent l="19050" t="0" r="2540" b="0"/>
                  <wp:docPr id="34" name="Picture 1" descr="C:\Documents and Settings\ADMIN\Desktop\SCAN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SCAN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c>
          <w:tcPr>
            <w:tcW w:w="701" w:type="dxa"/>
          </w:tcPr>
          <w:p w:rsidR="00EA2D3B" w:rsidRPr="00A20AD9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9" w:type="dxa"/>
            <w:gridSpan w:val="3"/>
          </w:tcPr>
          <w:p w:rsidR="00EA2D3B" w:rsidRPr="00EA2D3B" w:rsidRDefault="00EA2D3B" w:rsidP="009F0295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rs. S. Sankareswari</w:t>
            </w:r>
          </w:p>
        </w:tc>
        <w:tc>
          <w:tcPr>
            <w:tcW w:w="3510" w:type="dxa"/>
          </w:tcPr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.Com., M.Ed.,</w:t>
            </w: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ssistant Professor  in Commerce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6861" cy="1683764"/>
                  <wp:effectExtent l="19050" t="0" r="2839" b="0"/>
                  <wp:docPr id="35" name="Picture 3" descr="C:\Documents and Settings\ADMIN\Desktop\sankaresw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Desktop\sankaresw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33" cy="168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rPr>
          <w:trHeight w:val="155"/>
        </w:trPr>
        <w:tc>
          <w:tcPr>
            <w:tcW w:w="701" w:type="dxa"/>
          </w:tcPr>
          <w:p w:rsidR="00EA2D3B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  <w:gridSpan w:val="3"/>
          </w:tcPr>
          <w:p w:rsidR="00EA2D3B" w:rsidRPr="00EA2D3B" w:rsidRDefault="00EA2D3B" w:rsidP="009F0295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r. R. </w:t>
            </w:r>
            <w:proofErr w:type="spellStart"/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Kannan</w:t>
            </w:r>
            <w:proofErr w:type="spellEnd"/>
          </w:p>
        </w:tc>
        <w:tc>
          <w:tcPr>
            <w:tcW w:w="3510" w:type="dxa"/>
          </w:tcPr>
          <w:p w:rsidR="00EA2D3B" w:rsidRPr="00EA2D3B" w:rsidRDefault="00EA2D3B" w:rsidP="00EA2D3B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.A., M.Ed.,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4115" cy="1541780"/>
                  <wp:effectExtent l="19050" t="0" r="6985" b="0"/>
                  <wp:docPr id="36" name="Picture 16" descr="C:\Documents and Settings\ADMIN\Desktop\photo\Pictur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Desktop\photo\Pictur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rPr>
          <w:trHeight w:val="254"/>
        </w:trPr>
        <w:tc>
          <w:tcPr>
            <w:tcW w:w="701" w:type="dxa"/>
          </w:tcPr>
          <w:p w:rsidR="00EA2D3B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9" w:type="dxa"/>
            <w:gridSpan w:val="3"/>
          </w:tcPr>
          <w:p w:rsidR="00EA2D3B" w:rsidRPr="00EA2D3B" w:rsidRDefault="00EA2D3B" w:rsidP="009F0295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r. M. </w:t>
            </w:r>
            <w:proofErr w:type="spellStart"/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Hari</w:t>
            </w:r>
            <w:proofErr w:type="spellEnd"/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Baskar</w:t>
            </w:r>
            <w:proofErr w:type="spellEnd"/>
          </w:p>
        </w:tc>
        <w:tc>
          <w:tcPr>
            <w:tcW w:w="3510" w:type="dxa"/>
          </w:tcPr>
          <w:p w:rsidR="00EA2D3B" w:rsidRPr="00EA2D3B" w:rsidRDefault="00EA2D3B" w:rsidP="00EA2D3B">
            <w:pPr>
              <w:pStyle w:val="NormalWeb"/>
              <w:spacing w:before="225" w:after="225" w:line="288" w:lineRule="atLeast"/>
              <w:textAlignment w:val="baseline"/>
              <w:rPr>
                <w:rFonts w:ascii="Book Antiqua" w:hAnsi="Book Antiqua" w:cs="Arial"/>
                <w:b/>
                <w:sz w:val="19"/>
                <w:szCs w:val="19"/>
              </w:rPr>
            </w:pPr>
            <w:r w:rsidRPr="00EA2D3B">
              <w:rPr>
                <w:rFonts w:ascii="Book Antiqua" w:hAnsi="Book Antiqua" w:cs="Arial"/>
                <w:b/>
                <w:sz w:val="19"/>
                <w:szCs w:val="19"/>
              </w:rPr>
              <w:br/>
              <w:t>M.Sc.</w:t>
            </w:r>
          </w:p>
          <w:p w:rsidR="00EA2D3B" w:rsidRPr="00EA2D3B" w:rsidRDefault="00EA2D3B" w:rsidP="00EA2D3B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in Fine Art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61513" cy="1712258"/>
                  <wp:effectExtent l="19050" t="0" r="0" b="0"/>
                  <wp:docPr id="37" name="Picture 10" descr="http://www.akceducation.org/images/h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kceducation.org/images/h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53" cy="171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500045">
        <w:tc>
          <w:tcPr>
            <w:tcW w:w="701" w:type="dxa"/>
          </w:tcPr>
          <w:p w:rsidR="00EA2D3B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99" w:type="dxa"/>
            <w:gridSpan w:val="3"/>
          </w:tcPr>
          <w:p w:rsidR="00EA2D3B" w:rsidRPr="00EA2D3B" w:rsidRDefault="00EA2D3B" w:rsidP="009F0295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s. R. Krishna Bharathi</w:t>
            </w:r>
          </w:p>
        </w:tc>
        <w:tc>
          <w:tcPr>
            <w:tcW w:w="3510" w:type="dxa"/>
          </w:tcPr>
          <w:p w:rsidR="00EA2D3B" w:rsidRPr="00EA2D3B" w:rsidRDefault="00EA2D3B" w:rsidP="00EA2D3B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EA2D3B">
              <w:rPr>
                <w:rFonts w:ascii="Book Antiqua" w:hAnsi="Book Antiqua" w:cs="Times New Roman"/>
                <w:b/>
                <w:sz w:val="24"/>
                <w:szCs w:val="24"/>
              </w:rPr>
              <w:t>M.A</w:t>
            </w: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Assistant  Professor in Performing Arts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44974" cy="1559859"/>
                  <wp:effectExtent l="19050" t="0" r="0" b="0"/>
                  <wp:docPr id="38" name="Picture 7" descr="http://www.akceducation.org/images/krish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kceducation.org/images/krish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21" cy="156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3B" w:rsidRPr="00A20AD9" w:rsidTr="00EA2D3B">
        <w:tc>
          <w:tcPr>
            <w:tcW w:w="701" w:type="dxa"/>
          </w:tcPr>
          <w:p w:rsidR="00EA2D3B" w:rsidRDefault="00EA2D3B" w:rsidP="009F02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7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R. Muthuram</w:t>
            </w:r>
          </w:p>
        </w:tc>
        <w:tc>
          <w:tcPr>
            <w:tcW w:w="4122" w:type="dxa"/>
            <w:gridSpan w:val="3"/>
          </w:tcPr>
          <w:p w:rsidR="00EA2D3B" w:rsidRPr="00EA2D3B" w:rsidRDefault="00EA2D3B" w:rsidP="00EA2D3B">
            <w:pPr>
              <w:pStyle w:val="NormalWeb"/>
              <w:spacing w:before="212" w:after="212" w:line="271" w:lineRule="atLeast"/>
              <w:textAlignment w:val="baseline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A2D3B">
              <w:rPr>
                <w:rFonts w:ascii="Book Antiqua" w:hAnsi="Book Antiqua" w:cs="Arial"/>
                <w:b/>
                <w:sz w:val="18"/>
                <w:szCs w:val="18"/>
              </w:rPr>
              <w:br/>
            </w:r>
            <w:proofErr w:type="spellStart"/>
            <w:r w:rsidRPr="00EA2D3B">
              <w:rPr>
                <w:rFonts w:ascii="Book Antiqua" w:hAnsi="Book Antiqua" w:cs="Arial"/>
                <w:b/>
                <w:sz w:val="18"/>
                <w:szCs w:val="18"/>
              </w:rPr>
              <w:t>M.PEd</w:t>
            </w:r>
            <w:proofErr w:type="spellEnd"/>
            <w:r w:rsidRPr="00EA2D3B">
              <w:rPr>
                <w:rFonts w:ascii="Book Antiqua" w:hAnsi="Book Antiqua" w:cs="Arial"/>
                <w:b/>
                <w:sz w:val="18"/>
                <w:szCs w:val="18"/>
              </w:rPr>
              <w:t xml:space="preserve">., </w:t>
            </w:r>
            <w:proofErr w:type="spellStart"/>
            <w:r w:rsidRPr="00EA2D3B">
              <w:rPr>
                <w:rFonts w:ascii="Book Antiqua" w:hAnsi="Book Antiqua" w:cs="Arial"/>
                <w:b/>
                <w:sz w:val="18"/>
                <w:szCs w:val="18"/>
              </w:rPr>
              <w:t>MPhil</w:t>
            </w:r>
            <w:proofErr w:type="spellEnd"/>
          </w:p>
          <w:p w:rsidR="00EA2D3B" w:rsidRPr="00EA2D3B" w:rsidRDefault="00EA2D3B" w:rsidP="00EA2D3B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EA2D3B" w:rsidRPr="00A20AD9" w:rsidRDefault="00EA2D3B" w:rsidP="009F0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AD9">
              <w:rPr>
                <w:rFonts w:ascii="Times New Roman" w:hAnsi="Times New Roman" w:cs="Times New Roman"/>
                <w:sz w:val="24"/>
                <w:szCs w:val="24"/>
              </w:rPr>
              <w:t>Physical Director</w:t>
            </w:r>
          </w:p>
        </w:tc>
        <w:tc>
          <w:tcPr>
            <w:tcW w:w="2700" w:type="dxa"/>
          </w:tcPr>
          <w:p w:rsidR="00EA2D3B" w:rsidRPr="00A20AD9" w:rsidRDefault="00EA2D3B" w:rsidP="008C7A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3255" cy="1606421"/>
                  <wp:effectExtent l="19050" t="0" r="7845" b="0"/>
                  <wp:docPr id="39" name="Picture 3" descr="C:\Documents and Settings\ADMIN\Desktop\photo\F1352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Desktop\photo\F1352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34" cy="1607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78F" w:rsidRPr="004B3E11" w:rsidRDefault="00E6378F" w:rsidP="005C3EAE">
      <w:pPr>
        <w:jc w:val="center"/>
        <w:rPr>
          <w:rFonts w:ascii="Book Antiqua" w:hAnsi="Book Antiqua"/>
          <w:b/>
          <w:sz w:val="32"/>
          <w:szCs w:val="32"/>
        </w:rPr>
      </w:pPr>
    </w:p>
    <w:sectPr w:rsidR="00E6378F" w:rsidRPr="004B3E11" w:rsidSect="00EA2D3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3EAE"/>
    <w:rsid w:val="000011CF"/>
    <w:rsid w:val="000900B2"/>
    <w:rsid w:val="000A7130"/>
    <w:rsid w:val="001D0BB5"/>
    <w:rsid w:val="00224328"/>
    <w:rsid w:val="00254531"/>
    <w:rsid w:val="002A2E7C"/>
    <w:rsid w:val="002C5E77"/>
    <w:rsid w:val="002D71DD"/>
    <w:rsid w:val="004B3E11"/>
    <w:rsid w:val="00500045"/>
    <w:rsid w:val="00507049"/>
    <w:rsid w:val="0053060D"/>
    <w:rsid w:val="005A63D5"/>
    <w:rsid w:val="005C3EAE"/>
    <w:rsid w:val="005E067D"/>
    <w:rsid w:val="00607885"/>
    <w:rsid w:val="00612039"/>
    <w:rsid w:val="00680163"/>
    <w:rsid w:val="00690E16"/>
    <w:rsid w:val="006F3B9C"/>
    <w:rsid w:val="00754E44"/>
    <w:rsid w:val="00785CEC"/>
    <w:rsid w:val="007C46B6"/>
    <w:rsid w:val="007D73B2"/>
    <w:rsid w:val="00871FC0"/>
    <w:rsid w:val="008C7AB0"/>
    <w:rsid w:val="00912972"/>
    <w:rsid w:val="00933E3F"/>
    <w:rsid w:val="00942374"/>
    <w:rsid w:val="00983E5E"/>
    <w:rsid w:val="0099274C"/>
    <w:rsid w:val="009A298E"/>
    <w:rsid w:val="009C0B76"/>
    <w:rsid w:val="00A6655F"/>
    <w:rsid w:val="00B610F4"/>
    <w:rsid w:val="00B772BB"/>
    <w:rsid w:val="00BA124A"/>
    <w:rsid w:val="00BD3478"/>
    <w:rsid w:val="00CA2702"/>
    <w:rsid w:val="00CC75F0"/>
    <w:rsid w:val="00CF07EE"/>
    <w:rsid w:val="00D35523"/>
    <w:rsid w:val="00D44C21"/>
    <w:rsid w:val="00D61DA0"/>
    <w:rsid w:val="00E6378F"/>
    <w:rsid w:val="00EA2D3B"/>
    <w:rsid w:val="00EC0CCB"/>
    <w:rsid w:val="00F76DA5"/>
    <w:rsid w:val="00FD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F0FB-D0BA-469C-A37C-CA0913AD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bm777</cp:lastModifiedBy>
  <cp:revision>5</cp:revision>
  <dcterms:created xsi:type="dcterms:W3CDTF">2016-10-22T09:14:00Z</dcterms:created>
  <dcterms:modified xsi:type="dcterms:W3CDTF">2016-10-22T09:18:00Z</dcterms:modified>
</cp:coreProperties>
</file>